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4326" w:rsidRPr="00025553" w:rsidRDefault="009B4326" w:rsidP="009B4326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25553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9B4326" w:rsidRPr="00025553" w:rsidRDefault="009B4326" w:rsidP="009B4326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25553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Pr="00025553">
        <w:rPr>
          <w:rFonts w:ascii="Franklin Gothic Book" w:hAnsi="Franklin Gothic Book"/>
          <w:b/>
          <w:sz w:val="26"/>
          <w:szCs w:val="26"/>
          <w:lang w:val="lv-LV"/>
        </w:rPr>
        <w:t>Portatīvo radiomonitoringa un peilēšanas iekārtu komplektu iegāde”</w:t>
      </w:r>
    </w:p>
    <w:p w:rsidR="009B4326" w:rsidRPr="00025553" w:rsidRDefault="009B4326" w:rsidP="009B4326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025553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025553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025553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025553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025553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025553">
        <w:rPr>
          <w:rFonts w:ascii="Franklin Gothic Book" w:hAnsi="Franklin Gothic Book"/>
          <w:b/>
          <w:bCs/>
          <w:sz w:val="26"/>
          <w:szCs w:val="26"/>
          <w:lang w:val="lv-LV"/>
        </w:rPr>
        <w:t>2021/03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9733BA" w:rsidRDefault="009B4326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7B738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Procurement/Edit/51552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  <w:bookmarkStart w:id="0" w:name="_GoBack"/>
      <w:bookmarkEnd w:id="0"/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1A25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Procurement/Edit/5155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D2C-0E5A-4643-8A17-02634AA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2</cp:revision>
  <cp:lastPrinted>2020-01-14T12:03:00Z</cp:lastPrinted>
  <dcterms:created xsi:type="dcterms:W3CDTF">2021-02-15T18:01:00Z</dcterms:created>
  <dcterms:modified xsi:type="dcterms:W3CDTF">2021-02-15T18:01:00Z</dcterms:modified>
</cp:coreProperties>
</file>